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6AEB8BED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2AF837B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1C6C79">
        <w:rPr>
          <w:rFonts w:ascii="Arial" w:hAnsi="Arial" w:cs="Arial"/>
          <w:b/>
        </w:rPr>
        <w:t>2</w:t>
      </w:r>
      <w:r w:rsidR="001C6C79" w:rsidRPr="00C76F00">
        <w:rPr>
          <w:rFonts w:ascii="Arial" w:hAnsi="Arial" w:cs="Arial"/>
          <w:b/>
        </w:rPr>
        <w:t xml:space="preserve"> </w:t>
      </w:r>
      <w:r w:rsidR="00A32255" w:rsidRPr="00C76F00">
        <w:rPr>
          <w:rFonts w:ascii="Arial" w:hAnsi="Arial" w:cs="Arial"/>
          <w:b/>
        </w:rPr>
        <w:t xml:space="preserve">do </w:t>
      </w:r>
      <w:r w:rsidR="001C6C79">
        <w:rPr>
          <w:rFonts w:ascii="Arial" w:hAnsi="Arial" w:cs="Arial"/>
          <w:b/>
        </w:rPr>
        <w:t>Regulamin</w:t>
      </w:r>
      <w:r w:rsidR="00D873A8">
        <w:rPr>
          <w:rFonts w:ascii="Arial" w:hAnsi="Arial" w:cs="Arial"/>
          <w:b/>
        </w:rPr>
        <w:t>u</w:t>
      </w:r>
      <w:r w:rsidR="001C6C79">
        <w:rPr>
          <w:rFonts w:ascii="Arial" w:hAnsi="Arial" w:cs="Arial"/>
          <w:b/>
        </w:rPr>
        <w:t xml:space="preserve"> przyznawania środków finansowych na założenie działalności gospodarczej</w:t>
      </w:r>
      <w:r w:rsidR="00D873A8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585E6FEF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A55534">
        <w:rPr>
          <w:rFonts w:ascii="Arial" w:hAnsi="Arial" w:cs="Arial"/>
          <w:b/>
        </w:rPr>
        <w:t xml:space="preserve">FORMALNEJ </w:t>
      </w:r>
      <w:r w:rsidR="004227A8" w:rsidRPr="00C76F00">
        <w:rPr>
          <w:rFonts w:ascii="Arial" w:hAnsi="Arial" w:cs="Arial"/>
          <w:b/>
        </w:rPr>
        <w:t>BIZNESPLANU</w:t>
      </w:r>
      <w:r w:rsidR="00D873A8">
        <w:rPr>
          <w:rFonts w:ascii="Arial" w:hAnsi="Arial" w:cs="Arial"/>
          <w:b/>
        </w:rPr>
        <w:t xml:space="preserve"> – część A</w:t>
      </w:r>
    </w:p>
    <w:p w14:paraId="0BF86CC9" w14:textId="55D3D61E" w:rsidR="00B52875" w:rsidRPr="00C76F00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2253B6FD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B5A20">
        <w:rPr>
          <w:rFonts w:ascii="Arial" w:hAnsi="Arial" w:cs="Arial"/>
        </w:rPr>
        <w:t xml:space="preserve"> 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009FCF53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37617E">
              <w:rPr>
                <w:rFonts w:ascii="Arial" w:hAnsi="Arial" w:cs="Arial"/>
                <w:sz w:val="22"/>
                <w:szCs w:val="22"/>
              </w:rPr>
              <w:t xml:space="preserve"> ani faktycznym 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65F4770B" w:rsidR="00F5663D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E87D61B" w14:textId="6C2DC656" w:rsidR="0000771C" w:rsidRDefault="0000771C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31ECD40" w14:textId="3FB4DB67" w:rsidR="0000771C" w:rsidRDefault="0000771C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851DF61" w14:textId="17F3415D" w:rsidR="0000771C" w:rsidRDefault="0000771C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A1F5E4E" w14:textId="77777777" w:rsidR="0000771C" w:rsidRPr="00B96CC1" w:rsidRDefault="0000771C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lastRenderedPageBreak/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7FBD3FC1" w14:textId="77777777" w:rsidR="00CE63B2" w:rsidRPr="00F227F6" w:rsidRDefault="00CE63B2" w:rsidP="00CE63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42"/>
        <w:gridCol w:w="787"/>
        <w:gridCol w:w="1275"/>
        <w:gridCol w:w="993"/>
        <w:gridCol w:w="850"/>
      </w:tblGrid>
      <w:tr w:rsidR="00D873A8" w:rsidRPr="00F227F6" w14:paraId="560EE2E0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</w:tcPr>
          <w:p w14:paraId="1A43DE3B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227F6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742" w:type="dxa"/>
            <w:shd w:val="clear" w:color="auto" w:fill="D9D9D9"/>
          </w:tcPr>
          <w:p w14:paraId="38B12E83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Ogólne kryteria formalne</w:t>
            </w:r>
          </w:p>
        </w:tc>
        <w:tc>
          <w:tcPr>
            <w:tcW w:w="787" w:type="dxa"/>
            <w:shd w:val="clear" w:color="auto" w:fill="D9D9D9"/>
          </w:tcPr>
          <w:p w14:paraId="00523076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275" w:type="dxa"/>
            <w:shd w:val="clear" w:color="auto" w:fill="D9D9D9"/>
          </w:tcPr>
          <w:p w14:paraId="6C19BC50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993" w:type="dxa"/>
            <w:shd w:val="clear" w:color="auto" w:fill="D9D9D9"/>
          </w:tcPr>
          <w:p w14:paraId="325A31A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 dotyczy</w:t>
            </w:r>
          </w:p>
        </w:tc>
        <w:tc>
          <w:tcPr>
            <w:tcW w:w="850" w:type="dxa"/>
            <w:shd w:val="clear" w:color="auto" w:fill="D9D9D9"/>
          </w:tcPr>
          <w:p w14:paraId="49301E80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9D2E91" w:rsidRPr="00F227F6" w14:paraId="7C41BA11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14228511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742" w:type="dxa"/>
            <w:shd w:val="clear" w:color="auto" w:fill="D9D9D9"/>
          </w:tcPr>
          <w:p w14:paraId="0B57A0E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we wskazanym terminie naboru?</w:t>
            </w:r>
          </w:p>
          <w:p w14:paraId="3BC4EC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CA92D46" w14:textId="37CF2F7A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EE908B" w14:textId="6BD8868B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D6DC55" w14:textId="77777777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3A82DD" w14:textId="3F8595F6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  <w:r w:rsidRPr="008111C6">
              <w:rPr>
                <w:rFonts w:ascii="Arial" w:eastAsia="Arial Unicode MS" w:hAnsi="Arial" w:cs="Arial"/>
                <w:sz w:val="20"/>
                <w:szCs w:val="20"/>
              </w:rPr>
              <w:t>(odrzucić)</w:t>
            </w:r>
          </w:p>
        </w:tc>
        <w:tc>
          <w:tcPr>
            <w:tcW w:w="993" w:type="dxa"/>
            <w:shd w:val="clear" w:color="auto" w:fill="auto"/>
          </w:tcPr>
          <w:p w14:paraId="4CBB271C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D83A4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5FFB79A8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08C286C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742" w:type="dxa"/>
            <w:shd w:val="clear" w:color="auto" w:fill="D9D9D9"/>
          </w:tcPr>
          <w:p w14:paraId="1BF76FA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na właściwych formularzach?</w:t>
            </w:r>
          </w:p>
          <w:p w14:paraId="7E83514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ED10C10" w14:textId="225D2EC8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37BA6E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13D7BB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86ACD" w14:textId="24198053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  <w:r w:rsidRPr="008111C6">
              <w:rPr>
                <w:rFonts w:ascii="Calibri" w:hAnsi="Calibri" w:cs="Calibri"/>
                <w:sz w:val="20"/>
                <w:szCs w:val="20"/>
              </w:rPr>
              <w:t>(odrzucić)</w:t>
            </w:r>
          </w:p>
        </w:tc>
        <w:tc>
          <w:tcPr>
            <w:tcW w:w="993" w:type="dxa"/>
            <w:shd w:val="clear" w:color="auto" w:fill="auto"/>
          </w:tcPr>
          <w:p w14:paraId="17B5FBA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845D4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3758479B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4D770E74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742" w:type="dxa"/>
            <w:shd w:val="clear" w:color="auto" w:fill="D9D9D9"/>
          </w:tcPr>
          <w:p w14:paraId="310FC1E4" w14:textId="16DC82D8" w:rsidR="00D873A8" w:rsidRDefault="00CE63B2" w:rsidP="00D873A8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iznesplan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zawiera wszystkie wymagane załączniki</w:t>
            </w:r>
            <w:r w:rsidR="00D873A8">
              <w:rPr>
                <w:rFonts w:ascii="Calibri" w:hAnsi="Calibri" w:cs="Calibri"/>
                <w:sz w:val="22"/>
                <w:szCs w:val="22"/>
              </w:rPr>
              <w:t>: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4ED4013" w14:textId="1D8023AE" w:rsidR="00D873A8" w:rsidRPr="00D873A8" w:rsidRDefault="00D873A8" w:rsidP="00635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CE63B2" w:rsidRPr="00F227F6">
              <w:rPr>
                <w:rFonts w:ascii="Calibri" w:hAnsi="Calibri" w:cs="Calibri"/>
                <w:sz w:val="22"/>
                <w:szCs w:val="22"/>
              </w:rPr>
              <w:t xml:space="preserve">potwierdzenie 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wykonania usługi szkoleniowej poświadczającego udział w minimum 80% godzin szkoleń</w:t>
            </w:r>
            <w:r w:rsidR="00CE63B2"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8F62B75" w14:textId="171043D2" w:rsidR="00D873A8" w:rsidRPr="00D873A8" w:rsidRDefault="00D873A8" w:rsidP="00635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oświadczenie o wysokości otrzymanej pomocy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 w bieżącym roku podatkowym 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okresie poprzedzających go 2 lat podatkowych wraz z zaświadczeniami dokumentującymi jej otrzymanie / lub oświadczenie o nieotrzymaniu pomocy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  <w:p w14:paraId="59F4AE83" w14:textId="77777777" w:rsidR="00D873A8" w:rsidRPr="00D873A8" w:rsidRDefault="00D873A8" w:rsidP="00635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formularz informacji przedstawianych przy ubieganiu się o pomoc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  <w:p w14:paraId="7544ECB9" w14:textId="77777777" w:rsidR="00D873A8" w:rsidRPr="00D873A8" w:rsidRDefault="00D873A8" w:rsidP="0063535C">
            <w:pPr>
              <w:rPr>
                <w:rFonts w:ascii="Arial" w:hAnsi="Arial" w:cs="Arial"/>
                <w:sz w:val="20"/>
                <w:szCs w:val="20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szczegółowe zestawienie towarów i usług przewidzianych do zakupienia </w:t>
            </w:r>
            <w:r w:rsidRPr="00D873A8">
              <w:rPr>
                <w:rFonts w:ascii="Arial" w:hAnsi="Arial" w:cs="Arial"/>
                <w:sz w:val="20"/>
                <w:szCs w:val="20"/>
              </w:rPr>
              <w:t>w ramach realizacji biznesplanu wraz ze wskazaniem ich parametrów technicznych lub jakościowych oraz wartości jednostkowej</w:t>
            </w:r>
          </w:p>
          <w:p w14:paraId="6B485632" w14:textId="77777777" w:rsidR="00D873A8" w:rsidRPr="00D873A8" w:rsidRDefault="00D873A8" w:rsidP="0063535C">
            <w:pPr>
              <w:rPr>
                <w:rFonts w:ascii="Arial" w:hAnsi="Arial" w:cs="Arial"/>
                <w:sz w:val="20"/>
                <w:szCs w:val="20"/>
              </w:rPr>
            </w:pPr>
            <w:r w:rsidRPr="00D873A8">
              <w:rPr>
                <w:rFonts w:ascii="Arial" w:hAnsi="Arial" w:cs="Arial"/>
                <w:sz w:val="20"/>
                <w:szCs w:val="20"/>
              </w:rPr>
              <w:t>- dokumenty poświadczające posiadany potencjał w zakresie wykształcenia i kwalifikacji</w:t>
            </w:r>
          </w:p>
          <w:p w14:paraId="6B724B9C" w14:textId="61479019" w:rsidR="00CE63B2" w:rsidRPr="00F227F6" w:rsidRDefault="00D873A8" w:rsidP="00D873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73A8">
              <w:rPr>
                <w:rFonts w:ascii="Arial" w:hAnsi="Arial" w:cs="Arial"/>
                <w:sz w:val="20"/>
                <w:szCs w:val="20"/>
              </w:rPr>
              <w:t>- zbiór oświadczeń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1ACB86D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B78D3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A89032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8F498C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03BA8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BC54F7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1500A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11152" w14:textId="2D144ED7" w:rsidR="00CE63B2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  <w:r w:rsidRPr="008111C6">
              <w:rPr>
                <w:rFonts w:ascii="Calibri" w:hAnsi="Calibri" w:cs="Calibri"/>
                <w:sz w:val="20"/>
                <w:szCs w:val="20"/>
              </w:rPr>
              <w:t>(skierować do poprawy/uzupełnienia)</w:t>
            </w:r>
          </w:p>
        </w:tc>
        <w:tc>
          <w:tcPr>
            <w:tcW w:w="993" w:type="dxa"/>
            <w:shd w:val="clear" w:color="auto" w:fill="auto"/>
          </w:tcPr>
          <w:p w14:paraId="7D022C2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6421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74B7FCAF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50BFE3D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742" w:type="dxa"/>
            <w:shd w:val="clear" w:color="auto" w:fill="D9D9D9"/>
          </w:tcPr>
          <w:p w14:paraId="6C959E54" w14:textId="79FFF57C" w:rsidR="00CE63B2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Biznesplan i/lub załączniki zawierają oczywiste omyłki pisarskie?</w:t>
            </w:r>
          </w:p>
        </w:tc>
        <w:tc>
          <w:tcPr>
            <w:tcW w:w="787" w:type="dxa"/>
            <w:shd w:val="clear" w:color="auto" w:fill="auto"/>
          </w:tcPr>
          <w:p w14:paraId="42E7DED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FAB679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E1864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5C041E" w14:textId="62371A05" w:rsidR="00CE63B2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8111C6">
              <w:rPr>
                <w:rFonts w:ascii="Calibri" w:hAnsi="Calibri" w:cs="Calibri"/>
                <w:sz w:val="20"/>
                <w:szCs w:val="20"/>
              </w:rPr>
              <w:t>skierować do poprawy/uzupełnie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6916C6F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DBEA4B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772FA609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5165C3A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742" w:type="dxa"/>
            <w:shd w:val="clear" w:color="auto" w:fill="D9D9D9"/>
          </w:tcPr>
          <w:p w14:paraId="4810B8A9" w14:textId="0DE14B3E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kujący złożył podpis pod </w:t>
            </w:r>
            <w:r w:rsidR="008111C6">
              <w:rPr>
                <w:rFonts w:ascii="Calibri" w:hAnsi="Calibri" w:cs="Calibri"/>
                <w:sz w:val="22"/>
                <w:szCs w:val="22"/>
              </w:rPr>
              <w:t>Biznesplanem i o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świadczeni</w:t>
            </w:r>
            <w:r w:rsidR="008111C6">
              <w:rPr>
                <w:rFonts w:ascii="Calibri" w:hAnsi="Calibri" w:cs="Calibri"/>
                <w:sz w:val="22"/>
                <w:szCs w:val="22"/>
              </w:rPr>
              <w:t>ami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44890C0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58A034B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98DBDA" w14:textId="77777777" w:rsid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710D32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129909" w14:textId="272AA7B8" w:rsidR="00CE63B2" w:rsidRPr="00F227F6" w:rsidRDefault="008111C6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8111C6">
              <w:rPr>
                <w:rFonts w:ascii="Calibri" w:hAnsi="Calibri" w:cs="Calibri"/>
                <w:sz w:val="20"/>
                <w:szCs w:val="20"/>
              </w:rPr>
              <w:t>(skierować do poprawy/uzupełnie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0585B83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F9474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0A1FACBF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7A01993B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742" w:type="dxa"/>
            <w:shd w:val="clear" w:color="auto" w:fill="D9D9D9"/>
          </w:tcPr>
          <w:p w14:paraId="2A607747" w14:textId="0DFC8F43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ypełniono wszystkie wymagane pola</w:t>
            </w:r>
            <w:r w:rsidR="00D873A8">
              <w:rPr>
                <w:rFonts w:ascii="Calibri" w:hAnsi="Calibri" w:cs="Calibri"/>
                <w:sz w:val="22"/>
                <w:szCs w:val="22"/>
              </w:rPr>
              <w:t xml:space="preserve"> w Biznesplanie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1CCA899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36CCC3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2F3EF6" w14:textId="77777777" w:rsid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2B6F95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E29977" w14:textId="4E13F85A" w:rsidR="00CE63B2" w:rsidRPr="00F227F6" w:rsidRDefault="008111C6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8111C6">
              <w:rPr>
                <w:rFonts w:ascii="Calibri" w:hAnsi="Calibri" w:cs="Calibri"/>
                <w:sz w:val="20"/>
                <w:szCs w:val="20"/>
              </w:rPr>
              <w:t>(skierować do poprawy/uzupełnie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63265B5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8C30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0D3D74EB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7C32E2C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4742" w:type="dxa"/>
            <w:shd w:val="clear" w:color="auto" w:fill="D9D9D9"/>
          </w:tcPr>
          <w:p w14:paraId="4733638E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787" w:type="dxa"/>
            <w:shd w:val="clear" w:color="auto" w:fill="auto"/>
          </w:tcPr>
          <w:p w14:paraId="197F285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BAB4AA" w14:textId="77777777" w:rsidR="00CE63B2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96370A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151A49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73A0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E4FA18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DA" w14:textId="42EE2E37" w:rsidR="001458E8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drzucić)</w:t>
            </w:r>
          </w:p>
        </w:tc>
        <w:tc>
          <w:tcPr>
            <w:tcW w:w="993" w:type="dxa"/>
            <w:shd w:val="clear" w:color="auto" w:fill="auto"/>
          </w:tcPr>
          <w:p w14:paraId="5C49E446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C748B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6BAF6367" w14:textId="77777777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9BB0615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742" w:type="dxa"/>
            <w:shd w:val="clear" w:color="auto" w:fill="D9D9D9"/>
          </w:tcPr>
          <w:p w14:paraId="66E51BA2" w14:textId="66069A6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jest zachowana zgodność</w:t>
            </w:r>
            <w:r w:rsidRPr="00F227F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kwot </w:t>
            </w:r>
            <w:r w:rsidR="009D2E91">
              <w:rPr>
                <w:rFonts w:ascii="Calibri" w:hAnsi="Calibri" w:cs="Calibri"/>
                <w:sz w:val="22"/>
                <w:szCs w:val="22"/>
              </w:rPr>
              <w:t>ze stawką jednostkową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787" w:type="dxa"/>
            <w:shd w:val="clear" w:color="auto" w:fill="auto"/>
          </w:tcPr>
          <w:p w14:paraId="7E62050B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06191A" w14:textId="77777777" w:rsidR="00CE63B2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215020" w14:textId="77777777" w:rsidR="009D2E91" w:rsidRDefault="009D2E91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skierować do wyjaśnienia/poprawy/</w:t>
            </w:r>
          </w:p>
          <w:p w14:paraId="1168661E" w14:textId="6F6F3A6D" w:rsidR="009D2E91" w:rsidRPr="00F227F6" w:rsidRDefault="009D2E91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upełnienia)</w:t>
            </w:r>
          </w:p>
        </w:tc>
        <w:tc>
          <w:tcPr>
            <w:tcW w:w="993" w:type="dxa"/>
            <w:shd w:val="clear" w:color="auto" w:fill="auto"/>
          </w:tcPr>
          <w:p w14:paraId="6D224EC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345BB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496876C9" w14:textId="691B6B4B" w:rsidTr="00DF7A20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42856426" w14:textId="6C05EB23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742" w:type="dxa"/>
            <w:shd w:val="clear" w:color="auto" w:fill="D9D9D9"/>
          </w:tcPr>
          <w:p w14:paraId="125FD7DB" w14:textId="22FB7C4D" w:rsidR="00CE63B2" w:rsidRPr="00F227F6" w:rsidRDefault="00BF4159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Biznesplan wypełniono w języku polskim?</w:t>
            </w:r>
          </w:p>
        </w:tc>
        <w:tc>
          <w:tcPr>
            <w:tcW w:w="787" w:type="dxa"/>
            <w:shd w:val="clear" w:color="auto" w:fill="auto"/>
          </w:tcPr>
          <w:p w14:paraId="01E89C11" w14:textId="28CD41D8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DD681A" w14:textId="6563BC5B" w:rsidR="00603C64" w:rsidRDefault="00603C64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9C2A6B" w14:textId="3E3DD470" w:rsidR="00603C64" w:rsidRDefault="00603C64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B7F1CB" w14:textId="650B9D4F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2C3ECBD" w14:textId="099ECAA0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5DE008" w14:textId="2BD01752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A1DBBB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647F9974" w14:textId="25FF2B06" w:rsidR="00CE63B2" w:rsidRDefault="00CE63B2" w:rsidP="00054761">
      <w:pPr>
        <w:rPr>
          <w:rFonts w:ascii="Calibri" w:hAnsi="Calibri" w:cs="Calibri"/>
          <w:b/>
          <w:sz w:val="22"/>
          <w:szCs w:val="22"/>
        </w:rPr>
      </w:pPr>
    </w:p>
    <w:p w14:paraId="49225DAB" w14:textId="77777777" w:rsidR="006F4E56" w:rsidRPr="00F227F6" w:rsidRDefault="006F4E56" w:rsidP="00054761">
      <w:pPr>
        <w:rPr>
          <w:rFonts w:ascii="Calibri" w:hAnsi="Calibri" w:cs="Calibri"/>
          <w:b/>
          <w:sz w:val="22"/>
          <w:szCs w:val="22"/>
        </w:rPr>
      </w:pPr>
    </w:p>
    <w:p w14:paraId="0E2EDDA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8"/>
          <w:szCs w:val="28"/>
        </w:rPr>
      </w:pPr>
      <w:r w:rsidRPr="00F227F6">
        <w:rPr>
          <w:rFonts w:ascii="Calibri" w:hAnsi="Calibri" w:cs="Calibri"/>
          <w:b/>
          <w:sz w:val="28"/>
          <w:szCs w:val="28"/>
        </w:rPr>
        <w:t>DECYZJA W SPRAWIE POPRAWNOŚCI DOKUMENTACJI UCZESTNIKA/-CZKI:</w:t>
      </w:r>
    </w:p>
    <w:p w14:paraId="36F9C900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F9BF01" w14:textId="77777777" w:rsidR="00BF4159" w:rsidRPr="00EF6D9D" w:rsidRDefault="00BF4159" w:rsidP="00BF4159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BF4159" w:rsidRPr="00EF6D9D" w14:paraId="3C11532E" w14:textId="77777777" w:rsidTr="00A05C78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712196FA" w14:textId="11787AAC" w:rsidR="00BF4159" w:rsidRPr="00782911" w:rsidRDefault="00BF4159" w:rsidP="00BF41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prawnie wypełniony pod względem formalnym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30A9DA59" w14:textId="77777777" w:rsidR="00BF4159" w:rsidRPr="00782911" w:rsidRDefault="00BF4159" w:rsidP="00A05C78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7F2A66F7" w14:textId="77777777" w:rsidR="00BF4159" w:rsidRDefault="00BF4159" w:rsidP="00A05C78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18BCFB62" w14:textId="5606C73D" w:rsidR="00BF4159" w:rsidRPr="00782911" w:rsidRDefault="00BF4159" w:rsidP="00A05C78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25049693" w14:textId="77777777" w:rsidR="00BF4159" w:rsidRPr="00EF6D9D" w:rsidRDefault="00BF4159" w:rsidP="00A05C78">
            <w:pPr>
              <w:rPr>
                <w:sz w:val="20"/>
                <w:szCs w:val="20"/>
              </w:rPr>
            </w:pPr>
          </w:p>
        </w:tc>
      </w:tr>
    </w:tbl>
    <w:p w14:paraId="27A0D879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2CFE14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D1BF1C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54170EB9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139CA83A" w14:textId="1AD2A4E1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740DAB">
        <w:rPr>
          <w:rFonts w:ascii="Calibri" w:hAnsi="Calibri" w:cs="Calibri"/>
          <w:b/>
          <w:sz w:val="22"/>
          <w:szCs w:val="22"/>
        </w:rPr>
        <w:t xml:space="preserve">Eksperta Dotacyjnego </w:t>
      </w:r>
    </w:p>
    <w:p w14:paraId="586A6F5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36861084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526DFA2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187AB50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2F18549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1746EE7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5DFF8B3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D74CF52" w14:textId="2CF949F0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8D84" w14:textId="77777777" w:rsidR="00890A96" w:rsidRDefault="00890A96" w:rsidP="00FA5AEF">
      <w:r>
        <w:separator/>
      </w:r>
    </w:p>
  </w:endnote>
  <w:endnote w:type="continuationSeparator" w:id="0">
    <w:p w14:paraId="42244B0A" w14:textId="77777777" w:rsidR="00890A96" w:rsidRDefault="00890A96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4C5B006F" w:rsidR="00D4003A" w:rsidRDefault="00D4003A">
    <w:pPr>
      <w:pStyle w:val="Stopka"/>
      <w:jc w:val="right"/>
    </w:pPr>
  </w:p>
  <w:p w14:paraId="03999879" w14:textId="6C5570E5" w:rsidR="00754A14" w:rsidRPr="00AE7375" w:rsidRDefault="00754A14" w:rsidP="00754A14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561D8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67B14B4" w14:textId="00193419" w:rsidR="00754A14" w:rsidRPr="00AE7375" w:rsidRDefault="009201CB" w:rsidP="0000771C">
    <w:pPr>
      <w:pStyle w:val="Stopka"/>
      <w:tabs>
        <w:tab w:val="clear" w:pos="4536"/>
        <w:tab w:val="clear" w:pos="9072"/>
        <w:tab w:val="left" w:pos="2191"/>
      </w:tabs>
      <w:rPr>
        <w:noProof/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1F0665E" wp14:editId="19489201">
              <wp:simplePos x="0" y="0"/>
              <wp:positionH relativeFrom="column">
                <wp:posOffset>-5867</wp:posOffset>
              </wp:positionH>
              <wp:positionV relativeFrom="paragraph">
                <wp:posOffset>55984</wp:posOffset>
              </wp:positionV>
              <wp:extent cx="6018473" cy="722204"/>
              <wp:effectExtent l="0" t="0" r="1905" b="190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8473" cy="722204"/>
                        <a:chOff x="0" y="0"/>
                        <a:chExt cx="6018473" cy="722204"/>
                      </a:xfrm>
                    </wpg:grpSpPr>
                    <wps:wsp>
                      <wps:cNvPr id="22" name="Prostokąt 22"/>
                      <wps:cNvSpPr>
                        <a:spLocks/>
                      </wps:cNvSpPr>
                      <wps:spPr>
                        <a:xfrm>
                          <a:off x="3370997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F8760" w14:textId="77777777" w:rsidR="009201CB" w:rsidRDefault="009201CB" w:rsidP="00920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rostokąt 21"/>
                      <wps:cNvSpPr>
                        <a:spLocks/>
                      </wps:cNvSpPr>
                      <wps:spPr>
                        <a:xfrm>
                          <a:off x="3364173" y="313899"/>
                          <a:ext cx="2654300" cy="408305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ole tekstowe 20"/>
                      <wps:cNvSpPr txBox="1">
                        <a:spLocks/>
                      </wps:cNvSpPr>
                      <wps:spPr>
                        <a:xfrm>
                          <a:off x="3370997" y="293427"/>
                          <a:ext cx="2012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C92E9D" w14:textId="77777777" w:rsidR="009201CB" w:rsidRPr="004C7ECC" w:rsidRDefault="009201CB" w:rsidP="009201CB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 lok. 25</w:t>
                            </w: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450E147A" w14:textId="77777777" w:rsidR="009201CB" w:rsidRPr="0089666B" w:rsidRDefault="009201CB" w:rsidP="009201CB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89666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mojafirma@pro4.pl</w:t>
                            </w:r>
                          </w:p>
                          <w:p w14:paraId="4834652F" w14:textId="77777777" w:rsidR="009201CB" w:rsidRPr="004C7ECC" w:rsidRDefault="009201CB" w:rsidP="009201CB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. 74 660 64 89</w:t>
                            </w:r>
                          </w:p>
                          <w:p w14:paraId="1D1AA640" w14:textId="77777777" w:rsidR="009201CB" w:rsidRPr="004C7ECC" w:rsidRDefault="009201CB" w:rsidP="009201CB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268A77D" w14:textId="77777777" w:rsidR="009201CB" w:rsidRPr="004D48FC" w:rsidRDefault="009201CB" w:rsidP="009201CB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  <w:p w14:paraId="23EE2FC4" w14:textId="77777777" w:rsidR="009201CB" w:rsidRPr="00833C81" w:rsidRDefault="009201CB" w:rsidP="009201CB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Pole tekstowe 19"/>
                      <wps:cNvSpPr txBox="1">
                        <a:spLocks/>
                      </wps:cNvSpPr>
                      <wps:spPr>
                        <a:xfrm>
                          <a:off x="3370997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B4561" w14:textId="77777777" w:rsidR="009201CB" w:rsidRPr="001750C7" w:rsidRDefault="009201CB" w:rsidP="009201C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50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1750C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5C913F2D" w14:textId="77777777" w:rsidR="009201CB" w:rsidRPr="001750C7" w:rsidRDefault="009201CB" w:rsidP="009201CB">
                            <w:pPr>
                              <w:rPr>
                                <w:color w:val="000000"/>
                              </w:rPr>
                            </w:pPr>
                            <w:r w:rsidRPr="001750C7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6" y="20472"/>
                          <a:ext cx="10140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6950"/>
                          <a:ext cx="85280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F0665E" id="Grupa 1" o:spid="_x0000_s1030" style="position:absolute;margin-left:-.45pt;margin-top:4.4pt;width:473.9pt;height:56.85pt;z-index:251679744" coordsize="60184,72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">
              <v:rect id="Prostokąt 22" o:spid="_x0000_s1031" style="position:absolute;left:33709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" fillcolor="#e7e6e6" stroked="f" strokeweight="0">
                <v:textbox>
                  <w:txbxContent>
                    <w:p w14:paraId="1E0F8760" w14:textId="77777777" w:rsidR="009201CB" w:rsidRDefault="009201CB" w:rsidP="009201CB">
                      <w:pPr>
                        <w:jc w:val="center"/>
                      </w:pPr>
                    </w:p>
                  </w:txbxContent>
                </v:textbox>
              </v:rect>
              <v:rect id="Prostokąt 21" o:spid="_x0000_s1032" style="position:absolute;left:33641;top:3138;width:26543;height:40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3" type="#_x0000_t202" style="position:absolute;left:33709;top:2934;width:2013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<v:textbox>
                  <w:txbxContent>
                    <w:p w14:paraId="54C92E9D" w14:textId="77777777" w:rsidR="009201CB" w:rsidRPr="004C7ECC" w:rsidRDefault="009201CB" w:rsidP="009201CB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 lok. 25</w:t>
                      </w: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450E147A" w14:textId="77777777" w:rsidR="009201CB" w:rsidRPr="0089666B" w:rsidRDefault="009201CB" w:rsidP="009201CB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89666B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mojafirma@pro4.pl</w:t>
                      </w:r>
                    </w:p>
                    <w:p w14:paraId="4834652F" w14:textId="77777777" w:rsidR="009201CB" w:rsidRPr="004C7ECC" w:rsidRDefault="009201CB" w:rsidP="009201CB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tel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. 74 660 64 89</w:t>
                      </w:r>
                    </w:p>
                    <w:p w14:paraId="1D1AA640" w14:textId="77777777" w:rsidR="009201CB" w:rsidRPr="004C7ECC" w:rsidRDefault="009201CB" w:rsidP="009201CB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  <w:p w14:paraId="2268A77D" w14:textId="77777777" w:rsidR="009201CB" w:rsidRPr="004D48FC" w:rsidRDefault="009201CB" w:rsidP="009201CB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  <w:p w14:paraId="23EE2FC4" w14:textId="77777777" w:rsidR="009201CB" w:rsidRPr="00833C81" w:rsidRDefault="009201CB" w:rsidP="009201CB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  <v:shape id="Pole tekstowe 19" o:spid="_x0000_s1034" type="#_x0000_t202" style="position:absolute;left:33709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<v:textbox>
                  <w:txbxContent>
                    <w:p w14:paraId="03AB4561" w14:textId="77777777" w:rsidR="009201CB" w:rsidRPr="001750C7" w:rsidRDefault="009201CB" w:rsidP="009201CB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750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1750C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5C913F2D" w14:textId="77777777" w:rsidR="009201CB" w:rsidRPr="001750C7" w:rsidRDefault="009201CB" w:rsidP="009201CB">
                      <w:pPr>
                        <w:rPr>
                          <w:color w:val="000000"/>
                        </w:rPr>
                      </w:pPr>
                      <w:r w:rsidRPr="001750C7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35" type="#_x0000_t75" alt="Obraz zawierający tekst&#10;&#10;Opis wygenerowany automatycznie" style="position:absolute;left:16445;top:204;width:10141;height:5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">
                <v:imagedata r:id="rId3" o:title="Obraz zawierający tekst&#10;&#10;Opis wygenerowany automatycznie"/>
              </v:shape>
              <v:shape id="Obraz 17" o:spid="_x0000_s1036" type="#_x0000_t75" style="position:absolute;top:1569;width:8528;height:4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">
                <v:imagedata r:id="rId4" o:title=""/>
              </v:shape>
            </v:group>
          </w:pict>
        </mc:Fallback>
      </mc:AlternateContent>
    </w:r>
    <w:r w:rsidR="00754A14">
      <w:rPr>
        <w:noProof/>
        <w:sz w:val="18"/>
      </w:rPr>
      <w:tab/>
    </w:r>
  </w:p>
  <w:p w14:paraId="2AD60074" w14:textId="79CC03B9" w:rsidR="00754A14" w:rsidRDefault="00754A14" w:rsidP="00754A14">
    <w:pPr>
      <w:pStyle w:val="Stopka"/>
      <w:rPr>
        <w:sz w:val="18"/>
      </w:rPr>
    </w:pPr>
  </w:p>
  <w:p w14:paraId="6EDC2B6B" w14:textId="46C4843C" w:rsidR="00754A14" w:rsidRPr="00AE7375" w:rsidRDefault="00754A14" w:rsidP="00754A14">
    <w:pPr>
      <w:pStyle w:val="Stopka"/>
      <w:rPr>
        <w:sz w:val="18"/>
      </w:rPr>
    </w:pPr>
  </w:p>
  <w:p w14:paraId="379FE2A6" w14:textId="5E416A19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3C5A" w14:textId="77777777" w:rsidR="00890A96" w:rsidRDefault="00890A96" w:rsidP="00FA5AEF">
      <w:r>
        <w:separator/>
      </w:r>
    </w:p>
  </w:footnote>
  <w:footnote w:type="continuationSeparator" w:id="0">
    <w:p w14:paraId="77607540" w14:textId="77777777" w:rsidR="00890A96" w:rsidRDefault="00890A96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2B71" w14:textId="12BAC499" w:rsidR="00754A14" w:rsidRDefault="009201CB" w:rsidP="00754A1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14DB6E" wp14:editId="1091A574">
              <wp:simplePos x="0" y="0"/>
              <wp:positionH relativeFrom="column">
                <wp:posOffset>-278822</wp:posOffset>
              </wp:positionH>
              <wp:positionV relativeFrom="paragraph">
                <wp:posOffset>-340398</wp:posOffset>
              </wp:positionV>
              <wp:extent cx="6784340" cy="935668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935668"/>
                        <a:chOff x="0" y="0"/>
                        <a:chExt cx="6784340" cy="935668"/>
                      </a:xfrm>
                    </wpg:grpSpPr>
                    <wps:wsp>
                      <wps:cNvPr id="12" name="Pole tekstowe 12"/>
                      <wps:cNvSpPr txBox="1">
                        <a:spLocks/>
                      </wps:cNvSpPr>
                      <wps:spPr>
                        <a:xfrm>
                          <a:off x="0" y="470848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3F210" w14:textId="77777777" w:rsidR="00754A14" w:rsidRPr="00181441" w:rsidRDefault="00754A14" w:rsidP="00754A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rojekt „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ja firma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” realizowany w ramach POWER 2014-2020 </w:t>
                            </w:r>
                          </w:p>
                          <w:p w14:paraId="3F2A46A6" w14:textId="77777777" w:rsidR="00754A14" w:rsidRPr="00181441" w:rsidRDefault="00754A14" w:rsidP="00754A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4955" y="54591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14DB6E" id="Grupa 2" o:spid="_x0000_s1026" style="position:absolute;margin-left:-21.95pt;margin-top:-26.8pt;width:534.2pt;height:73.65pt;z-index:251671552" coordsize="67843,9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top:4708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<v:textbox>
                  <w:txbxContent>
                    <w:p w14:paraId="73C3F210" w14:textId="77777777" w:rsidR="00754A14" w:rsidRPr="00181441" w:rsidRDefault="00754A14" w:rsidP="00754A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rojekt „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ja firma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” realizowany w ramach POWER 2014-2020 </w:t>
                      </w:r>
                    </w:p>
                    <w:p w14:paraId="3F2A46A6" w14:textId="77777777" w:rsidR="00754A14" w:rsidRPr="00181441" w:rsidRDefault="00754A14" w:rsidP="00754A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">
                <v:imagedata r:id="rId3" o:title=""/>
              </v:shape>
              <v:shape id="Obraz 5" o:spid="_x0000_s1029" type="#_x0000_t75" style="position:absolute;left:48449;top:545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</w:p>
  <w:p w14:paraId="41CF2A47" w14:textId="3CE743FC" w:rsidR="00754A14" w:rsidRDefault="00754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5A6C4420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6997069">
    <w:abstractNumId w:val="1"/>
  </w:num>
  <w:num w:numId="2" w16cid:durableId="1492600096">
    <w:abstractNumId w:val="0"/>
  </w:num>
  <w:num w:numId="3" w16cid:durableId="708382399">
    <w:abstractNumId w:val="2"/>
  </w:num>
  <w:num w:numId="4" w16cid:durableId="1461143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0771C"/>
    <w:rsid w:val="000244A1"/>
    <w:rsid w:val="00026347"/>
    <w:rsid w:val="0004132C"/>
    <w:rsid w:val="0004257E"/>
    <w:rsid w:val="000521D0"/>
    <w:rsid w:val="00052B0C"/>
    <w:rsid w:val="00054761"/>
    <w:rsid w:val="00055F34"/>
    <w:rsid w:val="0008416D"/>
    <w:rsid w:val="0009168A"/>
    <w:rsid w:val="00097BE5"/>
    <w:rsid w:val="000A617C"/>
    <w:rsid w:val="000C0B12"/>
    <w:rsid w:val="000C2636"/>
    <w:rsid w:val="000C51B9"/>
    <w:rsid w:val="000D6CD1"/>
    <w:rsid w:val="000E11EB"/>
    <w:rsid w:val="000E4409"/>
    <w:rsid w:val="00100A95"/>
    <w:rsid w:val="00110B75"/>
    <w:rsid w:val="00112AD2"/>
    <w:rsid w:val="00113BA5"/>
    <w:rsid w:val="001156BC"/>
    <w:rsid w:val="00140E69"/>
    <w:rsid w:val="001458E8"/>
    <w:rsid w:val="00157B05"/>
    <w:rsid w:val="001611DA"/>
    <w:rsid w:val="001708A3"/>
    <w:rsid w:val="001711DF"/>
    <w:rsid w:val="001726B4"/>
    <w:rsid w:val="00175391"/>
    <w:rsid w:val="00176831"/>
    <w:rsid w:val="00191F00"/>
    <w:rsid w:val="001A612F"/>
    <w:rsid w:val="001C328D"/>
    <w:rsid w:val="001C6C79"/>
    <w:rsid w:val="001E3D54"/>
    <w:rsid w:val="001E3E10"/>
    <w:rsid w:val="001F15E2"/>
    <w:rsid w:val="001F6A1A"/>
    <w:rsid w:val="00212DE6"/>
    <w:rsid w:val="00220C28"/>
    <w:rsid w:val="00221B72"/>
    <w:rsid w:val="00222F14"/>
    <w:rsid w:val="00231D7A"/>
    <w:rsid w:val="002329C2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D2F1F"/>
    <w:rsid w:val="002E363E"/>
    <w:rsid w:val="002E5804"/>
    <w:rsid w:val="00316804"/>
    <w:rsid w:val="003246A6"/>
    <w:rsid w:val="00334AF8"/>
    <w:rsid w:val="003372A4"/>
    <w:rsid w:val="0037617E"/>
    <w:rsid w:val="0038525F"/>
    <w:rsid w:val="00394D28"/>
    <w:rsid w:val="00397F6F"/>
    <w:rsid w:val="003B0BD2"/>
    <w:rsid w:val="003B4616"/>
    <w:rsid w:val="003C1108"/>
    <w:rsid w:val="003D3960"/>
    <w:rsid w:val="003D3C60"/>
    <w:rsid w:val="003D6264"/>
    <w:rsid w:val="003E0036"/>
    <w:rsid w:val="003F0DB8"/>
    <w:rsid w:val="003F4D71"/>
    <w:rsid w:val="003F75D1"/>
    <w:rsid w:val="00406B92"/>
    <w:rsid w:val="004140A5"/>
    <w:rsid w:val="0041760E"/>
    <w:rsid w:val="004227A8"/>
    <w:rsid w:val="00431A7A"/>
    <w:rsid w:val="00451C07"/>
    <w:rsid w:val="00453AA3"/>
    <w:rsid w:val="00471492"/>
    <w:rsid w:val="004750B8"/>
    <w:rsid w:val="00480C56"/>
    <w:rsid w:val="004918B7"/>
    <w:rsid w:val="004A07BA"/>
    <w:rsid w:val="004A6988"/>
    <w:rsid w:val="004B6AC0"/>
    <w:rsid w:val="004C0A2C"/>
    <w:rsid w:val="004D258E"/>
    <w:rsid w:val="004D6750"/>
    <w:rsid w:val="004D76B3"/>
    <w:rsid w:val="004E41F3"/>
    <w:rsid w:val="004E6436"/>
    <w:rsid w:val="004E7AFD"/>
    <w:rsid w:val="004F1A01"/>
    <w:rsid w:val="004F5180"/>
    <w:rsid w:val="005162A6"/>
    <w:rsid w:val="00520860"/>
    <w:rsid w:val="0053063B"/>
    <w:rsid w:val="00533113"/>
    <w:rsid w:val="0053767C"/>
    <w:rsid w:val="0055291C"/>
    <w:rsid w:val="00556720"/>
    <w:rsid w:val="00565486"/>
    <w:rsid w:val="00572535"/>
    <w:rsid w:val="0057729E"/>
    <w:rsid w:val="00580960"/>
    <w:rsid w:val="00580A25"/>
    <w:rsid w:val="00581619"/>
    <w:rsid w:val="00587E71"/>
    <w:rsid w:val="005A4A7F"/>
    <w:rsid w:val="005B6577"/>
    <w:rsid w:val="005C404C"/>
    <w:rsid w:val="005F1E2C"/>
    <w:rsid w:val="00603C64"/>
    <w:rsid w:val="00624242"/>
    <w:rsid w:val="00633B04"/>
    <w:rsid w:val="0063535C"/>
    <w:rsid w:val="0065005D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B7667"/>
    <w:rsid w:val="006C1519"/>
    <w:rsid w:val="006C3374"/>
    <w:rsid w:val="006F1625"/>
    <w:rsid w:val="006F1E8D"/>
    <w:rsid w:val="006F4E56"/>
    <w:rsid w:val="00727F49"/>
    <w:rsid w:val="00733540"/>
    <w:rsid w:val="00733D67"/>
    <w:rsid w:val="00740970"/>
    <w:rsid w:val="00740DAB"/>
    <w:rsid w:val="00744FFC"/>
    <w:rsid w:val="0075199F"/>
    <w:rsid w:val="00751D4E"/>
    <w:rsid w:val="00754A14"/>
    <w:rsid w:val="00755E10"/>
    <w:rsid w:val="00756E64"/>
    <w:rsid w:val="00762AE9"/>
    <w:rsid w:val="00782911"/>
    <w:rsid w:val="0078344B"/>
    <w:rsid w:val="00783B46"/>
    <w:rsid w:val="00784CE6"/>
    <w:rsid w:val="007A320F"/>
    <w:rsid w:val="007A77CA"/>
    <w:rsid w:val="007A7FB0"/>
    <w:rsid w:val="007B59A7"/>
    <w:rsid w:val="007C6682"/>
    <w:rsid w:val="007D741F"/>
    <w:rsid w:val="007E5B67"/>
    <w:rsid w:val="008062FC"/>
    <w:rsid w:val="008111C6"/>
    <w:rsid w:val="008149B7"/>
    <w:rsid w:val="0082086D"/>
    <w:rsid w:val="00832412"/>
    <w:rsid w:val="00853403"/>
    <w:rsid w:val="008679E1"/>
    <w:rsid w:val="00871D3B"/>
    <w:rsid w:val="00884347"/>
    <w:rsid w:val="00890811"/>
    <w:rsid w:val="00890A96"/>
    <w:rsid w:val="008A6A9D"/>
    <w:rsid w:val="008C029D"/>
    <w:rsid w:val="008C7E29"/>
    <w:rsid w:val="008D1A1B"/>
    <w:rsid w:val="008E2335"/>
    <w:rsid w:val="008E6236"/>
    <w:rsid w:val="008E743B"/>
    <w:rsid w:val="008F6D6A"/>
    <w:rsid w:val="00912CEB"/>
    <w:rsid w:val="009201CB"/>
    <w:rsid w:val="009221E6"/>
    <w:rsid w:val="00933F98"/>
    <w:rsid w:val="0094543C"/>
    <w:rsid w:val="00965BA4"/>
    <w:rsid w:val="00976912"/>
    <w:rsid w:val="009921B9"/>
    <w:rsid w:val="009B413B"/>
    <w:rsid w:val="009D2828"/>
    <w:rsid w:val="009D2E91"/>
    <w:rsid w:val="009E2375"/>
    <w:rsid w:val="009E6028"/>
    <w:rsid w:val="00A05C75"/>
    <w:rsid w:val="00A065E1"/>
    <w:rsid w:val="00A079C8"/>
    <w:rsid w:val="00A25BBE"/>
    <w:rsid w:val="00A26F42"/>
    <w:rsid w:val="00A314F5"/>
    <w:rsid w:val="00A32255"/>
    <w:rsid w:val="00A55534"/>
    <w:rsid w:val="00A670B9"/>
    <w:rsid w:val="00A72BD8"/>
    <w:rsid w:val="00A767E5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3D45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F4159"/>
    <w:rsid w:val="00BF46F4"/>
    <w:rsid w:val="00C13251"/>
    <w:rsid w:val="00C257EA"/>
    <w:rsid w:val="00C26B6C"/>
    <w:rsid w:val="00C31C6E"/>
    <w:rsid w:val="00C407F3"/>
    <w:rsid w:val="00C41980"/>
    <w:rsid w:val="00C5069A"/>
    <w:rsid w:val="00C52D86"/>
    <w:rsid w:val="00C54B02"/>
    <w:rsid w:val="00C62D04"/>
    <w:rsid w:val="00C76F00"/>
    <w:rsid w:val="00C853B9"/>
    <w:rsid w:val="00C97636"/>
    <w:rsid w:val="00CB024D"/>
    <w:rsid w:val="00CB5A20"/>
    <w:rsid w:val="00CE38E5"/>
    <w:rsid w:val="00CE63B2"/>
    <w:rsid w:val="00CE6F5C"/>
    <w:rsid w:val="00D041DA"/>
    <w:rsid w:val="00D05F08"/>
    <w:rsid w:val="00D06C51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873A8"/>
    <w:rsid w:val="00D97FEF"/>
    <w:rsid w:val="00DB1E86"/>
    <w:rsid w:val="00DB3129"/>
    <w:rsid w:val="00DB338D"/>
    <w:rsid w:val="00DB430E"/>
    <w:rsid w:val="00DB6D92"/>
    <w:rsid w:val="00DC0340"/>
    <w:rsid w:val="00DC505F"/>
    <w:rsid w:val="00DC7B7C"/>
    <w:rsid w:val="00DE47E1"/>
    <w:rsid w:val="00DE7C6C"/>
    <w:rsid w:val="00DF7A20"/>
    <w:rsid w:val="00E01C67"/>
    <w:rsid w:val="00E32B3E"/>
    <w:rsid w:val="00E60D40"/>
    <w:rsid w:val="00E72F65"/>
    <w:rsid w:val="00E73C4D"/>
    <w:rsid w:val="00E83C43"/>
    <w:rsid w:val="00E913B2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561D8"/>
    <w:rsid w:val="00F5663D"/>
    <w:rsid w:val="00F74434"/>
    <w:rsid w:val="00F76B2C"/>
    <w:rsid w:val="00F9420F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75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772E-B3F1-4ABF-B1B9-81D46EB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9</cp:revision>
  <cp:lastPrinted>2012-07-10T11:12:00Z</cp:lastPrinted>
  <dcterms:created xsi:type="dcterms:W3CDTF">2021-06-09T11:04:00Z</dcterms:created>
  <dcterms:modified xsi:type="dcterms:W3CDTF">2022-09-02T12:06:00Z</dcterms:modified>
</cp:coreProperties>
</file>